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7DC" w:rsidRPr="00A706BC" w:rsidRDefault="003A77DC" w:rsidP="003A77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ты</w:t>
      </w:r>
      <w:r w:rsidRPr="008766C8">
        <w:rPr>
          <w:b/>
          <w:sz w:val="36"/>
          <w:szCs w:val="36"/>
        </w:rPr>
        <w:t xml:space="preserve"> по сайту Генезис</w:t>
      </w:r>
    </w:p>
    <w:p w:rsidR="003A77DC" w:rsidRPr="0086171B" w:rsidRDefault="003A77DC" w:rsidP="003A77DC">
      <w:pPr>
        <w:jc w:val="center"/>
        <w:rPr>
          <w:b/>
          <w:sz w:val="32"/>
          <w:szCs w:val="32"/>
        </w:rPr>
      </w:pPr>
      <w:r w:rsidRPr="0086171B">
        <w:rPr>
          <w:b/>
          <w:sz w:val="32"/>
          <w:szCs w:val="32"/>
        </w:rPr>
        <w:t xml:space="preserve"> </w:t>
      </w:r>
      <w:hyperlink r:id="rId6" w:history="1">
        <w:r w:rsidRPr="0086171B">
          <w:rPr>
            <w:rStyle w:val="a4"/>
            <w:b/>
            <w:sz w:val="32"/>
            <w:szCs w:val="32"/>
            <w:lang w:val="en-US"/>
          </w:rPr>
          <w:t>www</w:t>
        </w:r>
        <w:r w:rsidRPr="0086171B">
          <w:rPr>
            <w:rStyle w:val="a4"/>
            <w:b/>
            <w:sz w:val="32"/>
            <w:szCs w:val="32"/>
          </w:rPr>
          <w:t>.</w:t>
        </w:r>
        <w:proofErr w:type="spellStart"/>
        <w:r w:rsidRPr="0086171B">
          <w:rPr>
            <w:rStyle w:val="a4"/>
            <w:b/>
            <w:sz w:val="32"/>
            <w:szCs w:val="32"/>
            <w:lang w:val="en-US"/>
          </w:rPr>
          <w:t>ikdorim</w:t>
        </w:r>
        <w:proofErr w:type="spellEnd"/>
        <w:r w:rsidRPr="0086171B">
          <w:rPr>
            <w:rStyle w:val="a4"/>
            <w:b/>
            <w:sz w:val="32"/>
            <w:szCs w:val="32"/>
          </w:rPr>
          <w:t>4.</w:t>
        </w:r>
        <w:proofErr w:type="spellStart"/>
        <w:r w:rsidRPr="0086171B">
          <w:rPr>
            <w:rStyle w:val="a4"/>
            <w:b/>
            <w:sz w:val="32"/>
            <w:szCs w:val="32"/>
            <w:lang w:val="en-US"/>
          </w:rPr>
          <w:t>bget</w:t>
        </w:r>
        <w:proofErr w:type="spellEnd"/>
        <w:r w:rsidRPr="0086171B">
          <w:rPr>
            <w:rStyle w:val="a4"/>
            <w:b/>
            <w:sz w:val="32"/>
            <w:szCs w:val="32"/>
          </w:rPr>
          <w:t>.</w:t>
        </w:r>
        <w:proofErr w:type="spellStart"/>
        <w:r w:rsidRPr="0086171B">
          <w:rPr>
            <w:rStyle w:val="a4"/>
            <w:b/>
            <w:sz w:val="32"/>
            <w:szCs w:val="32"/>
            <w:lang w:val="en-US"/>
          </w:rPr>
          <w:t>ru</w:t>
        </w:r>
        <w:proofErr w:type="spellEnd"/>
      </w:hyperlink>
    </w:p>
    <w:p w:rsidR="003A77DC" w:rsidRDefault="003A77DC" w:rsidP="003A77DC">
      <w:pPr>
        <w:pStyle w:val="a3"/>
        <w:numPr>
          <w:ilvl w:val="0"/>
          <w:numId w:val="3"/>
        </w:numPr>
      </w:pPr>
      <w:r>
        <w:t xml:space="preserve">В разделе «Лекции»: </w:t>
      </w:r>
    </w:p>
    <w:p w:rsidR="003A77DC" w:rsidRDefault="003A77DC" w:rsidP="003A77DC">
      <w:pPr>
        <w:pStyle w:val="a3"/>
        <w:numPr>
          <w:ilvl w:val="1"/>
          <w:numId w:val="3"/>
        </w:numPr>
      </w:pPr>
      <w:r>
        <w:t xml:space="preserve"> добавить еще 2 темы: Литература и Наука. Предусмотреть возможность </w:t>
      </w:r>
      <w:proofErr w:type="gramStart"/>
      <w:r>
        <w:t>дальнейшего  расширения</w:t>
      </w:r>
      <w:proofErr w:type="gramEnd"/>
      <w:r>
        <w:t xml:space="preserve"> списка из под </w:t>
      </w:r>
      <w:proofErr w:type="spellStart"/>
      <w:r>
        <w:t>админки</w:t>
      </w:r>
      <w:proofErr w:type="spellEnd"/>
      <w:r>
        <w:t>.</w:t>
      </w:r>
    </w:p>
    <w:p w:rsidR="003A77DC" w:rsidRDefault="003A77DC" w:rsidP="003A77DC">
      <w:pPr>
        <w:pStyle w:val="a3"/>
        <w:numPr>
          <w:ilvl w:val="1"/>
          <w:numId w:val="3"/>
        </w:numPr>
      </w:pPr>
      <w:r>
        <w:t xml:space="preserve">Описание лекции сделать текстом + картинка (по разработанному шаблону). Редактирование </w:t>
      </w:r>
      <w:proofErr w:type="gramStart"/>
      <w:r>
        <w:t>из под</w:t>
      </w:r>
      <w:proofErr w:type="gramEnd"/>
      <w:r>
        <w:t xml:space="preserve"> </w:t>
      </w:r>
      <w:proofErr w:type="spellStart"/>
      <w:r>
        <w:t>админки</w:t>
      </w:r>
      <w:proofErr w:type="spellEnd"/>
      <w:r>
        <w:t>.</w:t>
      </w:r>
    </w:p>
    <w:p w:rsidR="003A77DC" w:rsidRDefault="003A77DC" w:rsidP="003A77DC">
      <w:pPr>
        <w:pStyle w:val="a3"/>
        <w:numPr>
          <w:ilvl w:val="1"/>
          <w:numId w:val="3"/>
        </w:numPr>
      </w:pPr>
      <w:r>
        <w:t>В разделе «Лекции» - на странице с подробным описанием лекции при нажатии на кнопку «Купить билет» переход на контактную форму (всплывающее окно) заказа билета.</w:t>
      </w:r>
      <w:r>
        <w:rPr>
          <w:b/>
        </w:rPr>
        <w:t xml:space="preserve"> </w:t>
      </w:r>
    </w:p>
    <w:p w:rsidR="003A77DC" w:rsidRDefault="003A77DC" w:rsidP="003A77DC">
      <w:pPr>
        <w:pStyle w:val="a3"/>
        <w:numPr>
          <w:ilvl w:val="0"/>
          <w:numId w:val="3"/>
        </w:numPr>
      </w:pPr>
      <w:r>
        <w:t>В контактной форме «Лекции в подарок»:</w:t>
      </w:r>
    </w:p>
    <w:p w:rsidR="003A77DC" w:rsidRDefault="003A77DC" w:rsidP="003A77DC">
      <w:pPr>
        <w:pStyle w:val="a3"/>
        <w:numPr>
          <w:ilvl w:val="1"/>
          <w:numId w:val="4"/>
        </w:numPr>
        <w:rPr>
          <w:b/>
        </w:rPr>
      </w:pPr>
      <w:r>
        <w:t xml:space="preserve">При нажатии на кнопку «Оплатить» должен осуществляться переход на контактную форму (всплывающее окно) заказа/оплаты билета. </w:t>
      </w:r>
    </w:p>
    <w:p w:rsidR="003A77DC" w:rsidRPr="00E61C4B" w:rsidRDefault="003A77DC" w:rsidP="003A77DC">
      <w:pPr>
        <w:pStyle w:val="a3"/>
        <w:numPr>
          <w:ilvl w:val="0"/>
          <w:numId w:val="3"/>
        </w:numPr>
      </w:pPr>
      <w:r>
        <w:t xml:space="preserve">В разделе «Календарь» - при нажатии кнопки «Купить билет» переход на контактную форму (всплывающее окно) заказа билета. </w:t>
      </w:r>
      <w:bookmarkStart w:id="0" w:name="_GoBack"/>
      <w:bookmarkEnd w:id="0"/>
    </w:p>
    <w:p w:rsidR="00204E53" w:rsidRPr="003A77DC" w:rsidRDefault="00204E53" w:rsidP="003A77DC"/>
    <w:sectPr w:rsidR="00204E53" w:rsidRPr="003A77DC" w:rsidSect="007D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5C4"/>
    <w:multiLevelType w:val="hybridMultilevel"/>
    <w:tmpl w:val="82D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FCB"/>
    <w:multiLevelType w:val="hybridMultilevel"/>
    <w:tmpl w:val="6D4E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6750"/>
    <w:multiLevelType w:val="hybridMultilevel"/>
    <w:tmpl w:val="62B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D252A"/>
    <w:multiLevelType w:val="hybridMultilevel"/>
    <w:tmpl w:val="4F4A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4BE"/>
    <w:multiLevelType w:val="hybridMultilevel"/>
    <w:tmpl w:val="C7DC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E66"/>
    <w:multiLevelType w:val="hybridMultilevel"/>
    <w:tmpl w:val="FDA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E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E19"/>
    <w:multiLevelType w:val="hybridMultilevel"/>
    <w:tmpl w:val="7D28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2B6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6C3F"/>
    <w:multiLevelType w:val="hybridMultilevel"/>
    <w:tmpl w:val="FDA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E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5B1"/>
    <w:rsid w:val="00063B11"/>
    <w:rsid w:val="00070DE3"/>
    <w:rsid w:val="000E56F8"/>
    <w:rsid w:val="000F5024"/>
    <w:rsid w:val="001017CB"/>
    <w:rsid w:val="001067EB"/>
    <w:rsid w:val="001702E8"/>
    <w:rsid w:val="001C5261"/>
    <w:rsid w:val="001F6E7B"/>
    <w:rsid w:val="00204E53"/>
    <w:rsid w:val="002431E3"/>
    <w:rsid w:val="00265299"/>
    <w:rsid w:val="00285AB3"/>
    <w:rsid w:val="0029240D"/>
    <w:rsid w:val="002E4C95"/>
    <w:rsid w:val="003030AF"/>
    <w:rsid w:val="00311E5B"/>
    <w:rsid w:val="00334820"/>
    <w:rsid w:val="00376A14"/>
    <w:rsid w:val="003A77DC"/>
    <w:rsid w:val="003C0566"/>
    <w:rsid w:val="003C28B5"/>
    <w:rsid w:val="003C366A"/>
    <w:rsid w:val="00461325"/>
    <w:rsid w:val="004C7A04"/>
    <w:rsid w:val="004F72DE"/>
    <w:rsid w:val="00517780"/>
    <w:rsid w:val="00651D84"/>
    <w:rsid w:val="00670878"/>
    <w:rsid w:val="00675DE8"/>
    <w:rsid w:val="00687F19"/>
    <w:rsid w:val="006B0171"/>
    <w:rsid w:val="006E18ED"/>
    <w:rsid w:val="006F4815"/>
    <w:rsid w:val="0073738E"/>
    <w:rsid w:val="007D2625"/>
    <w:rsid w:val="007D5673"/>
    <w:rsid w:val="007F32C6"/>
    <w:rsid w:val="0086171B"/>
    <w:rsid w:val="008766C8"/>
    <w:rsid w:val="008D167B"/>
    <w:rsid w:val="00A12823"/>
    <w:rsid w:val="00A6729C"/>
    <w:rsid w:val="00A706BC"/>
    <w:rsid w:val="00A767CC"/>
    <w:rsid w:val="00AC65B1"/>
    <w:rsid w:val="00B93408"/>
    <w:rsid w:val="00BC655A"/>
    <w:rsid w:val="00BF5685"/>
    <w:rsid w:val="00CE27C0"/>
    <w:rsid w:val="00CE76B7"/>
    <w:rsid w:val="00D17859"/>
    <w:rsid w:val="00D413ED"/>
    <w:rsid w:val="00DC7D74"/>
    <w:rsid w:val="00E61C4B"/>
    <w:rsid w:val="00EC596E"/>
    <w:rsid w:val="00EE59E2"/>
    <w:rsid w:val="00F00A88"/>
    <w:rsid w:val="00F03A84"/>
    <w:rsid w:val="00F06114"/>
    <w:rsid w:val="00F568DC"/>
    <w:rsid w:val="00FD1EFA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8B75-6981-481E-B613-DA5D1175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67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6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F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6729C"/>
    <w:rPr>
      <w:b/>
      <w:bCs/>
    </w:rPr>
  </w:style>
  <w:style w:type="paragraph" w:styleId="a8">
    <w:name w:val="Normal (Web)"/>
    <w:basedOn w:val="a"/>
    <w:uiPriority w:val="99"/>
    <w:semiHidden/>
    <w:unhideWhenUsed/>
    <w:rsid w:val="00A6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06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57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2">
          <w:marLeft w:val="0"/>
          <w:marRight w:val="0"/>
          <w:marTop w:val="0"/>
          <w:marBottom w:val="543"/>
          <w:divBdr>
            <w:top w:val="single" w:sz="6" w:space="14" w:color="4A4A4A"/>
            <w:left w:val="single" w:sz="6" w:space="20" w:color="4A4A4A"/>
            <w:bottom w:val="single" w:sz="6" w:space="14" w:color="4A4A4A"/>
            <w:right w:val="single" w:sz="6" w:space="20" w:color="4A4A4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dorim4.bg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7DCCB-8803-469E-A09C-EE30DA5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-01</dc:creator>
  <cp:lastModifiedBy>Programmer-01</cp:lastModifiedBy>
  <cp:revision>4</cp:revision>
  <dcterms:created xsi:type="dcterms:W3CDTF">2019-02-05T12:02:00Z</dcterms:created>
  <dcterms:modified xsi:type="dcterms:W3CDTF">2019-02-05T15:24:00Z</dcterms:modified>
</cp:coreProperties>
</file>